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AB7" w:rsidRPr="00E025C7" w:rsidRDefault="002A3AB7">
      <w:pPr>
        <w:wordWrap w:val="0"/>
        <w:adjustRightInd w:val="0"/>
        <w:ind w:firstLineChars="100" w:firstLine="201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E025C7">
        <w:rPr>
          <w:rFonts w:ascii="ＭＳ 明朝" w:eastAsia="ＭＳ ゴシック" w:cs="ＭＳ ゴシック" w:hint="eastAsia"/>
          <w:color w:val="000000"/>
          <w:kern w:val="0"/>
          <w:sz w:val="22"/>
        </w:rPr>
        <w:t>別記第８号様式（第１１条関係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012"/>
        <w:gridCol w:w="6023"/>
        <w:gridCol w:w="241"/>
      </w:tblGrid>
      <w:tr w:rsidR="002A3AB7">
        <w:trPr>
          <w:trHeight w:val="7518"/>
        </w:trPr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浄化槽技術管理者変更報告書</w:t>
            </w:r>
          </w:p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2A3AB7" w:rsidRDefault="00953A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令和</w:t>
            </w:r>
            <w:r w:rsidR="002A3AB7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E025C7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2A3AB7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年　</w:t>
            </w:r>
            <w:r w:rsidR="00E025C7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2A3AB7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月　</w:t>
            </w:r>
            <w:r w:rsidR="00E025C7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2A3AB7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日　</w:t>
            </w:r>
          </w:p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2A3AB7" w:rsidRDefault="00B607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益城町長　　</w:t>
            </w:r>
            <w:r w:rsidR="002A3AB7">
              <w:rPr>
                <w:rFonts w:ascii="ＭＳ 明朝" w:cs="ＭＳ 明朝" w:hint="eastAsia"/>
                <w:color w:val="000000"/>
                <w:kern w:val="0"/>
                <w:sz w:val="24"/>
              </w:rPr>
              <w:t>様</w:t>
            </w:r>
          </w:p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2A3AB7" w:rsidRDefault="000C00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　　　　　　　　　　　　　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浄</w:t>
            </w:r>
            <w:r w:rsidR="002A3AB7">
              <w:rPr>
                <w:rFonts w:ascii="ＭＳ 明朝" w:cs="ＭＳ 明朝" w:hint="eastAsia"/>
                <w:color w:val="000000"/>
                <w:kern w:val="0"/>
                <w:sz w:val="24"/>
              </w:rPr>
              <w:t>化槽管理者</w:t>
            </w:r>
          </w:p>
          <w:p w:rsidR="002A3AB7" w:rsidRDefault="002A3AB7" w:rsidP="000C00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1600" w:firstLine="3536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住　　　　所</w:t>
            </w:r>
          </w:p>
          <w:p w:rsidR="002A3AB7" w:rsidRDefault="002A3AB7" w:rsidP="000C00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1600" w:firstLine="3536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氏名又は名称　　　　　　　　　　　　　　　　印</w:t>
            </w:r>
            <w:r w:rsidR="000C0069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　　</w:t>
            </w:r>
          </w:p>
          <w:p w:rsidR="002A3AB7" w:rsidRDefault="000C0069" w:rsidP="000C00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1550" w:firstLine="3425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</w:t>
            </w:r>
            <w:r w:rsidR="002A3AB7">
              <w:rPr>
                <w:rFonts w:ascii="ＭＳ 明朝" w:cs="ＭＳ 明朝" w:hint="eastAsia"/>
                <w:color w:val="000000"/>
                <w:kern w:val="0"/>
                <w:sz w:val="24"/>
              </w:rPr>
              <w:t>法人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の場合）</w:t>
            </w:r>
          </w:p>
          <w:p w:rsidR="002A3AB7" w:rsidRDefault="002A3AB7" w:rsidP="000C00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ind w:firstLineChars="1600" w:firstLine="3536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代表者の氏名</w:t>
            </w:r>
          </w:p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浄化槽技術管理者を変更したので、浄化槽法第１０条の２第２項の規定により報告します。</w:t>
            </w:r>
          </w:p>
        </w:tc>
      </w:tr>
      <w:tr w:rsidR="002A3AB7">
        <w:trPr>
          <w:cantSplit/>
          <w:trHeight w:val="716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</w:p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AB7" w:rsidRDefault="002A3AB7" w:rsidP="00B607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設置場所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AB7" w:rsidRDefault="00B6079C" w:rsidP="00B607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益城町大字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2A3AB7">
        <w:trPr>
          <w:cantSplit/>
          <w:trHeight w:val="834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3AB7" w:rsidRDefault="002A3AB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AB7" w:rsidRDefault="002A3AB7" w:rsidP="00B607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変更後の技術管理者の氏名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3AB7" w:rsidRDefault="002A3AB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2A3AB7">
        <w:trPr>
          <w:cantSplit/>
          <w:trHeight w:val="716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3AB7" w:rsidRDefault="002A3AB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AB7" w:rsidRDefault="002A3AB7" w:rsidP="00B607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変更年月日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AB7" w:rsidRDefault="00953AD7" w:rsidP="00B607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令和</w:t>
            </w:r>
            <w:r w:rsidR="00B6079C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2A3AB7"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　年　　　月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3AB7" w:rsidRDefault="002A3AB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2A3AB7">
        <w:trPr>
          <w:cantSplit/>
          <w:trHeight w:val="1573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3AB7" w:rsidRDefault="002A3AB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A3AB7" w:rsidRDefault="002A3AB7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2A3AB7">
        <w:trPr>
          <w:trHeight w:val="1583"/>
        </w:trPr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>添付書類</w:t>
            </w:r>
          </w:p>
          <w:p w:rsidR="002A3AB7" w:rsidRDefault="002A3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</w:rPr>
              <w:t xml:space="preserve">　　技術管理者の資格を有する者であることを証する書類</w:t>
            </w:r>
          </w:p>
        </w:tc>
      </w:tr>
    </w:tbl>
    <w:p w:rsidR="002A3AB7" w:rsidRDefault="002A3AB7"/>
    <w:sectPr w:rsidR="002A3AB7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288" w:charSpace="-38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14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79C"/>
    <w:rsid w:val="000C0069"/>
    <w:rsid w:val="002A3AB7"/>
    <w:rsid w:val="00953AD7"/>
    <w:rsid w:val="009D0B16"/>
    <w:rsid w:val="00B6079C"/>
    <w:rsid w:val="00E0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38FBB9"/>
  <w15:docId w15:val="{04436028-E1CC-48D5-B180-48A164E3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1A3-2864-46AB-B08F-3D427750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1号様式</vt:lpstr>
      <vt:lpstr>別記第11号様式</vt:lpstr>
    </vt:vector>
  </TitlesOfParts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1号様式</dc:title>
  <dc:creator>PCZS13</dc:creator>
  <cp:lastModifiedBy>網田 暢裕</cp:lastModifiedBy>
  <cp:revision>5</cp:revision>
  <cp:lastPrinted>2007-10-11T10:28:00Z</cp:lastPrinted>
  <dcterms:created xsi:type="dcterms:W3CDTF">2020-08-14T06:20:00Z</dcterms:created>
  <dcterms:modified xsi:type="dcterms:W3CDTF">2020-12-03T06:25:00Z</dcterms:modified>
</cp:coreProperties>
</file>